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75F0D82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BF24F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8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4169D727" w14:textId="77777777" w:rsidR="00D90ACD" w:rsidRDefault="00D90ACD" w:rsidP="00A477B0">
      <w:pPr>
        <w:spacing w:before="480" w:after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14:paraId="617975D9" w14:textId="7F67DFE2" w:rsidR="00243353" w:rsidRPr="00F12E64" w:rsidRDefault="00243353" w:rsidP="00A477B0">
      <w:pPr>
        <w:spacing w:before="48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Wykaz </w:t>
      </w:r>
      <w:r w:rsidR="00BF24FD">
        <w:rPr>
          <w:rFonts w:asciiTheme="minorHAnsi" w:hAnsiTheme="minorHAnsi" w:cstheme="minorHAnsi"/>
          <w:b/>
          <w:spacing w:val="4"/>
          <w:sz w:val="28"/>
          <w:szCs w:val="28"/>
        </w:rPr>
        <w:t>osób</w:t>
      </w:r>
      <w:r w:rsidRPr="00F12E64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dotyczy </w:t>
      </w:r>
      <w:r w:rsidR="0091606F">
        <w:rPr>
          <w:rFonts w:asciiTheme="minorHAnsi" w:hAnsiTheme="minorHAnsi" w:cstheme="minorHAnsi"/>
          <w:b/>
          <w:spacing w:val="4"/>
          <w:sz w:val="28"/>
          <w:szCs w:val="28"/>
        </w:rPr>
        <w:t>Zadania Nr 1</w:t>
      </w:r>
    </w:p>
    <w:p w14:paraId="0BAAEB97" w14:textId="13B6BD21" w:rsidR="00243353" w:rsidRDefault="00BF24FD" w:rsidP="00BF24FD">
      <w:pPr>
        <w:spacing w:before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>
        <w:rPr>
          <w:rFonts w:asciiTheme="minorHAnsi" w:hAnsiTheme="minorHAnsi" w:cstheme="minorHAnsi"/>
          <w:b/>
          <w:spacing w:val="4"/>
          <w:sz w:val="28"/>
          <w:szCs w:val="28"/>
        </w:rPr>
        <w:t>s</w:t>
      </w:r>
      <w:r w:rsidRPr="00BF24FD">
        <w:rPr>
          <w:rFonts w:asciiTheme="minorHAnsi" w:hAnsiTheme="minorHAnsi" w:cstheme="minorHAnsi"/>
          <w:b/>
          <w:spacing w:val="4"/>
          <w:sz w:val="28"/>
          <w:szCs w:val="28"/>
        </w:rPr>
        <w:t>kierowanych do realizacji zamówienia</w:t>
      </w:r>
    </w:p>
    <w:p w14:paraId="146FCDFC" w14:textId="77777777" w:rsidR="00D90ACD" w:rsidRDefault="00D90ACD" w:rsidP="00BF24FD">
      <w:pPr>
        <w:spacing w:before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14:paraId="203DF5B8" w14:textId="77777777" w:rsidR="00D90ACD" w:rsidRPr="00BF24FD" w:rsidRDefault="00D90ACD" w:rsidP="00BF24FD">
      <w:pPr>
        <w:spacing w:before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14:paraId="105F26AE" w14:textId="52F94F73" w:rsidR="00652464" w:rsidRDefault="00447777" w:rsidP="00D90ACD">
      <w:pPr>
        <w:spacing w:after="120"/>
        <w:jc w:val="both"/>
        <w:rPr>
          <w:rFonts w:asciiTheme="minorHAnsi" w:hAnsi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220DD6" w:rsidRPr="004F65F9">
        <w:rPr>
          <w:rFonts w:asciiTheme="minorHAnsi" w:hAnsiTheme="minorHAnsi"/>
          <w:b/>
        </w:rPr>
        <w:t xml:space="preserve">zakup platformy </w:t>
      </w:r>
      <w:r w:rsidR="00220DD6" w:rsidRPr="004F65F9">
        <w:rPr>
          <w:rStyle w:val="Pogrubienie"/>
          <w:rFonts w:asciiTheme="minorHAnsi" w:hAnsiTheme="minorHAnsi" w:cstheme="minorHAnsi"/>
          <w:color w:val="000000"/>
        </w:rPr>
        <w:t xml:space="preserve">serwerowej, systemu backupu, macierzy dyskowych, urządzeń sieciowych, serwera kompresji, systemu zasilania awaryjnego oraz stacji roboczych na potrzeby </w:t>
      </w:r>
      <w:r w:rsidR="00220DD6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220DD6" w:rsidRPr="004F65F9">
        <w:rPr>
          <w:rFonts w:asciiTheme="minorHAnsi" w:hAnsiTheme="minorHAnsi"/>
          <w:b/>
        </w:rPr>
        <w:t>Digitarium</w:t>
      </w:r>
      <w:proofErr w:type="spellEnd"/>
      <w:r w:rsidR="00220DD6" w:rsidRPr="004F65F9">
        <w:rPr>
          <w:rFonts w:asciiTheme="minorHAnsi" w:hAnsiTheme="minorHAnsi"/>
          <w:b/>
        </w:rPr>
        <w:t>. Digitalizacja i udostępnianie zasobów instytucji kultury województwa śląskiego”</w:t>
      </w:r>
    </w:p>
    <w:p w14:paraId="04085E07" w14:textId="77777777" w:rsidR="00D90ACD" w:rsidRDefault="00D90ACD" w:rsidP="00D90ACD">
      <w:pPr>
        <w:spacing w:after="120"/>
        <w:jc w:val="both"/>
        <w:rPr>
          <w:rFonts w:asciiTheme="minorHAnsi" w:hAnsiTheme="minorHAnsi"/>
          <w:b/>
        </w:rPr>
      </w:pPr>
    </w:p>
    <w:p w14:paraId="500BDF46" w14:textId="77777777" w:rsidR="00D90ACD" w:rsidRPr="00D90ACD" w:rsidRDefault="00D90ACD" w:rsidP="00D90ACD">
      <w:pPr>
        <w:spacing w:after="1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27"/>
        <w:gridCol w:w="1997"/>
        <w:gridCol w:w="2720"/>
        <w:gridCol w:w="2935"/>
      </w:tblGrid>
      <w:tr w:rsidR="00A477B0" w:rsidRPr="007116E6" w14:paraId="0C058C89" w14:textId="1BB9A6F3" w:rsidTr="00D90ACD">
        <w:trPr>
          <w:trHeight w:val="999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17FFB358" w14:textId="77777777" w:rsidR="00E10662" w:rsidRPr="007116E6" w:rsidRDefault="00E10662" w:rsidP="00E1066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86" w:type="pct"/>
            <w:vAlign w:val="center"/>
          </w:tcPr>
          <w:p w14:paraId="478FFB74" w14:textId="089E88D2" w:rsidR="00E10662" w:rsidRPr="007116E6" w:rsidRDefault="00E10662" w:rsidP="00E10662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mię i nazwisko</w:t>
            </w:r>
          </w:p>
        </w:tc>
        <w:tc>
          <w:tcPr>
            <w:tcW w:w="1028" w:type="pct"/>
            <w:vAlign w:val="center"/>
          </w:tcPr>
          <w:p w14:paraId="79AE6BBA" w14:textId="520DBA21" w:rsidR="00E10662" w:rsidRPr="007116E6" w:rsidRDefault="00E10662" w:rsidP="00E10662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Zakres wykonywanych czynności przy realizacji zamówieni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367AF90" w14:textId="6B9F2976" w:rsidR="00E10662" w:rsidRPr="00A477B0" w:rsidRDefault="00E10662" w:rsidP="00A477B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nformacje do</w:t>
            </w:r>
            <w:r w:rsidR="00A477B0">
              <w:rPr>
                <w:rFonts w:asciiTheme="minorHAnsi" w:hAnsiTheme="minorHAnsi" w:cstheme="minorHAnsi"/>
                <w:b/>
                <w:sz w:val="18"/>
              </w:rPr>
              <w:t>tyczące kwalifikacji zawodowych, uprawnień, doświadczenia i wykształcenia</w:t>
            </w:r>
          </w:p>
        </w:tc>
        <w:tc>
          <w:tcPr>
            <w:tcW w:w="1511" w:type="pct"/>
            <w:vAlign w:val="center"/>
          </w:tcPr>
          <w:p w14:paraId="3C466742" w14:textId="5F108721" w:rsidR="00E10662" w:rsidRPr="007116E6" w:rsidRDefault="00E10662" w:rsidP="00E10662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bCs/>
                <w:sz w:val="18"/>
              </w:rPr>
              <w:t>Informacja o podstawie do dysponowania osobami</w:t>
            </w:r>
          </w:p>
        </w:tc>
      </w:tr>
      <w:tr w:rsidR="00A477B0" w:rsidRPr="007116E6" w14:paraId="62120675" w14:textId="1DEC5248" w:rsidTr="00D90ACD">
        <w:trPr>
          <w:trHeight w:val="286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094A7908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911DDC9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0D760C23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6B6463BC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553F0E3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004CD690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1ED003BA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2D2BAD9F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7FB08240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3181DB1F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0E1D5413" w14:textId="5DBFF021" w:rsidR="00E10662" w:rsidRPr="007116E6" w:rsidRDefault="00A477B0" w:rsidP="00A477B0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A477B0" w:rsidRPr="007116E6" w14:paraId="2E0C9A0B" w14:textId="162F0E0F" w:rsidTr="00D90ACD">
        <w:trPr>
          <w:trHeight w:val="7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688E9CA1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421BBC6E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3D18B009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7262E92" w14:textId="77777777" w:rsidR="00E10662" w:rsidRPr="007116E6" w:rsidRDefault="00E10662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5C4DDC04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31FE70E7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093E1388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2D7FF211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20764FB8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75DCFBA4" w14:textId="77777777" w:rsidR="00A477B0" w:rsidRPr="00FE2537" w:rsidRDefault="00A477B0" w:rsidP="00A477B0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263B0EEC" w14:textId="39AEAC74" w:rsidR="00E10662" w:rsidRPr="007116E6" w:rsidRDefault="00A477B0" w:rsidP="00A477B0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3765CB02" w14:textId="77777777" w:rsidTr="00D90ACD">
        <w:trPr>
          <w:trHeight w:val="7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503615B4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45EB677E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72EE2317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4C50CC9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4671529E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047B5FA1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0C104A01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67F3C9C6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0E90A0BA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5D72B358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0688565C" w14:textId="14572484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11D1512A" w14:textId="77777777" w:rsidTr="00D90ACD">
        <w:trPr>
          <w:trHeight w:val="7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6AD1D3AC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EB270D6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6E9F8540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8C7DB56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6E20A4DB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75615BA5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3305ACF9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7BC992D0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7F1224E7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761EAF1F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lastRenderedPageBreak/>
              <w:t xml:space="preserve">będę dysponował* </w:t>
            </w:r>
          </w:p>
          <w:p w14:paraId="26367272" w14:textId="1231262F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11FC318B" w14:textId="77777777" w:rsidTr="00D90ACD">
        <w:trPr>
          <w:trHeight w:val="7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3FD05EDC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37D3E4CE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56FD863B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571365A4" w14:textId="77777777" w:rsidR="00D90ACD" w:rsidRPr="007116E6" w:rsidRDefault="00D90ACD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2929E89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4DD8AFDB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0CDF4659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6C9A6A05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7AE229AA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516555AB" w14:textId="7777777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1E2F271C" w14:textId="37946527" w:rsidR="00D90ACD" w:rsidRPr="00FE2537" w:rsidRDefault="00D90ACD" w:rsidP="00D90AC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</w:tbl>
    <w:p w14:paraId="6EE552D0" w14:textId="3DDD7CE5" w:rsidR="00243353" w:rsidRPr="00A477B0" w:rsidRDefault="00A477B0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A477B0">
        <w:rPr>
          <w:rFonts w:asciiTheme="minorHAnsi" w:hAnsiTheme="minorHAnsi" w:cstheme="minorHAnsi"/>
          <w:spacing w:val="4"/>
          <w:sz w:val="20"/>
          <w:szCs w:val="20"/>
        </w:rPr>
        <w:t>*niepotrzebne skre</w:t>
      </w:r>
      <w:r>
        <w:rPr>
          <w:rFonts w:asciiTheme="minorHAnsi" w:hAnsiTheme="minorHAnsi" w:cstheme="minorHAnsi"/>
          <w:spacing w:val="4"/>
          <w:sz w:val="20"/>
          <w:szCs w:val="20"/>
        </w:rPr>
        <w:t>ś</w:t>
      </w:r>
      <w:r w:rsidRPr="00A477B0">
        <w:rPr>
          <w:rFonts w:asciiTheme="minorHAnsi" w:hAnsiTheme="minorHAnsi" w:cstheme="minorHAnsi"/>
          <w:spacing w:val="4"/>
          <w:sz w:val="20"/>
          <w:szCs w:val="20"/>
        </w:rPr>
        <w:t>lić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57B0776B" w:rsidR="00220DD6" w:rsidRPr="007116E6" w:rsidRDefault="00B16EC9" w:rsidP="00A477B0">
      <w:pPr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A477B0">
      <w:pPr>
        <w:tabs>
          <w:tab w:val="left" w:pos="496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A477B0">
      <w:pPr>
        <w:tabs>
          <w:tab w:val="left" w:pos="4395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A477B0">
      <w:head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709" w:right="1133" w:bottom="1560" w:left="1276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6F052" w14:textId="77777777" w:rsidR="00036279" w:rsidRDefault="00036279" w:rsidP="00243353">
      <w:r>
        <w:separator/>
      </w:r>
    </w:p>
  </w:endnote>
  <w:endnote w:type="continuationSeparator" w:id="0">
    <w:p w14:paraId="458E7129" w14:textId="77777777" w:rsidR="00036279" w:rsidRDefault="00036279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2DB7" w14:textId="77777777" w:rsidR="00A477B0" w:rsidRDefault="00B16EC9" w:rsidP="00B16EC9">
    <w:pPr>
      <w:pStyle w:val="Nagwek"/>
      <w:jc w:val="center"/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Pr="0034624A">
      <w:rPr>
        <w:rFonts w:asciiTheme="minorHAnsi" w:hAnsiTheme="minorHAnsi"/>
        <w:i/>
        <w:sz w:val="18"/>
        <w:szCs w:val="18"/>
      </w:rPr>
      <w:t xml:space="preserve">zakup platformy </w:t>
    </w: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 xml:space="preserve">serwerowej, systemu backupu, macierzy dyskowych, urządzeń sieciowych, </w:t>
    </w:r>
  </w:p>
  <w:p w14:paraId="61774625" w14:textId="77777777" w:rsidR="00A477B0" w:rsidRDefault="00B16EC9" w:rsidP="00B16EC9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>serwera kompresji, systemu zasilania awaryjnego oraz stacji roboczych na potrzeby</w:t>
    </w:r>
    <w:r w:rsidRPr="004F65F9">
      <w:rPr>
        <w:rStyle w:val="Pogrubienie"/>
        <w:rFonts w:asciiTheme="minorHAnsi" w:hAnsiTheme="minorHAnsi" w:cstheme="minorHAnsi"/>
        <w:color w:val="000000"/>
      </w:rPr>
      <w:t xml:space="preserve"> </w:t>
    </w:r>
    <w:r w:rsidRPr="001130B5">
      <w:rPr>
        <w:rFonts w:asciiTheme="minorHAnsi" w:hAnsiTheme="minorHAnsi" w:cstheme="minorHAnsi"/>
        <w:i/>
        <w:sz w:val="18"/>
        <w:szCs w:val="20"/>
      </w:rPr>
      <w:t xml:space="preserve">projektu pn.: </w:t>
    </w:r>
  </w:p>
  <w:p w14:paraId="5CFDC309" w14:textId="37CAF1DA" w:rsidR="00A477B0" w:rsidRDefault="00B16EC9" w:rsidP="00B16EC9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„Śląskie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”.</w:t>
    </w:r>
    <w:r w:rsidR="00A477B0">
      <w:rPr>
        <w:rFonts w:asciiTheme="minorHAnsi" w:hAnsiTheme="minorHAnsi" w:cstheme="minorHAnsi"/>
        <w:i/>
        <w:sz w:val="18"/>
        <w:szCs w:val="20"/>
      </w:rPr>
      <w:t xml:space="preserve">  </w:t>
    </w:r>
  </w:p>
  <w:p w14:paraId="4123237F" w14:textId="54DAD9FA" w:rsidR="00B16EC9" w:rsidRPr="00B16EC9" w:rsidRDefault="00B16EC9" w:rsidP="00B16EC9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BF42C4">
      <w:rPr>
        <w:rFonts w:asciiTheme="minorHAnsi" w:hAnsiTheme="minorHAnsi" w:cstheme="minorHAnsi"/>
      </w:rPr>
      <w:t>DDB.201.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3A31C" w14:textId="77777777" w:rsidR="00036279" w:rsidRDefault="00036279" w:rsidP="00243353">
      <w:r>
        <w:separator/>
      </w:r>
    </w:p>
  </w:footnote>
  <w:footnote w:type="continuationSeparator" w:id="0">
    <w:p w14:paraId="37467A7C" w14:textId="77777777" w:rsidR="00036279" w:rsidRDefault="00036279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81C28DF"/>
    <w:multiLevelType w:val="hybridMultilevel"/>
    <w:tmpl w:val="4FE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5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8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42FB6BD1"/>
    <w:multiLevelType w:val="multilevel"/>
    <w:tmpl w:val="5AA84E70"/>
    <w:numStyleLink w:val="Zaimportowanystyl12"/>
  </w:abstractNum>
  <w:abstractNum w:abstractNumId="4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7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8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4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29"/>
  </w:num>
  <w:num w:numId="7">
    <w:abstractNumId w:val="4"/>
  </w:num>
  <w:num w:numId="8">
    <w:abstractNumId w:val="67"/>
  </w:num>
  <w:num w:numId="9">
    <w:abstractNumId w:val="21"/>
  </w:num>
  <w:num w:numId="10">
    <w:abstractNumId w:val="30"/>
  </w:num>
  <w:num w:numId="11">
    <w:abstractNumId w:val="74"/>
  </w:num>
  <w:num w:numId="12">
    <w:abstractNumId w:val="57"/>
  </w:num>
  <w:num w:numId="13">
    <w:abstractNumId w:val="37"/>
  </w:num>
  <w:num w:numId="14">
    <w:abstractNumId w:val="34"/>
  </w:num>
  <w:num w:numId="15">
    <w:abstractNumId w:val="12"/>
  </w:num>
  <w:num w:numId="16">
    <w:abstractNumId w:val="43"/>
  </w:num>
  <w:num w:numId="17">
    <w:abstractNumId w:val="2"/>
  </w:num>
  <w:num w:numId="18">
    <w:abstractNumId w:val="69"/>
  </w:num>
  <w:num w:numId="19">
    <w:abstractNumId w:val="10"/>
  </w:num>
  <w:num w:numId="20">
    <w:abstractNumId w:val="38"/>
  </w:num>
  <w:num w:numId="21">
    <w:abstractNumId w:val="40"/>
  </w:num>
  <w:num w:numId="22">
    <w:abstractNumId w:val="24"/>
  </w:num>
  <w:num w:numId="23">
    <w:abstractNumId w:val="35"/>
  </w:num>
  <w:num w:numId="24">
    <w:abstractNumId w:val="71"/>
  </w:num>
  <w:num w:numId="25">
    <w:abstractNumId w:val="0"/>
  </w:num>
  <w:num w:numId="26">
    <w:abstractNumId w:val="60"/>
  </w:num>
  <w:num w:numId="27">
    <w:abstractNumId w:val="15"/>
  </w:num>
  <w:num w:numId="28">
    <w:abstractNumId w:val="51"/>
  </w:num>
  <w:num w:numId="29">
    <w:abstractNumId w:val="5"/>
  </w:num>
  <w:num w:numId="30">
    <w:abstractNumId w:val="70"/>
  </w:num>
  <w:num w:numId="31">
    <w:abstractNumId w:val="36"/>
  </w:num>
  <w:num w:numId="32">
    <w:abstractNumId w:val="54"/>
  </w:num>
  <w:num w:numId="33">
    <w:abstractNumId w:val="11"/>
  </w:num>
  <w:num w:numId="34">
    <w:abstractNumId w:val="20"/>
  </w:num>
  <w:num w:numId="35">
    <w:abstractNumId w:val="32"/>
  </w:num>
  <w:num w:numId="36">
    <w:abstractNumId w:val="22"/>
  </w:num>
  <w:num w:numId="37">
    <w:abstractNumId w:val="27"/>
  </w:num>
  <w:num w:numId="38">
    <w:abstractNumId w:val="7"/>
  </w:num>
  <w:num w:numId="39">
    <w:abstractNumId w:val="65"/>
  </w:num>
  <w:num w:numId="40">
    <w:abstractNumId w:val="45"/>
  </w:num>
  <w:num w:numId="41">
    <w:abstractNumId w:val="17"/>
  </w:num>
  <w:num w:numId="42">
    <w:abstractNumId w:val="13"/>
  </w:num>
  <w:num w:numId="43">
    <w:abstractNumId w:val="8"/>
  </w:num>
  <w:num w:numId="44">
    <w:abstractNumId w:val="55"/>
  </w:num>
  <w:num w:numId="45">
    <w:abstractNumId w:val="62"/>
  </w:num>
  <w:num w:numId="46">
    <w:abstractNumId w:val="6"/>
  </w:num>
  <w:num w:numId="47">
    <w:abstractNumId w:val="16"/>
  </w:num>
  <w:num w:numId="48">
    <w:abstractNumId w:val="33"/>
  </w:num>
  <w:num w:numId="49">
    <w:abstractNumId w:val="18"/>
  </w:num>
  <w:num w:numId="50">
    <w:abstractNumId w:val="63"/>
  </w:num>
  <w:num w:numId="51">
    <w:abstractNumId w:val="46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31"/>
  </w:num>
  <w:num w:numId="55">
    <w:abstractNumId w:val="64"/>
  </w:num>
  <w:num w:numId="56">
    <w:abstractNumId w:val="61"/>
  </w:num>
  <w:num w:numId="57">
    <w:abstractNumId w:val="58"/>
  </w:num>
  <w:num w:numId="58">
    <w:abstractNumId w:val="23"/>
  </w:num>
  <w:num w:numId="59">
    <w:abstractNumId w:val="75"/>
  </w:num>
  <w:num w:numId="60">
    <w:abstractNumId w:val="14"/>
  </w:num>
  <w:num w:numId="61">
    <w:abstractNumId w:val="66"/>
  </w:num>
  <w:num w:numId="62">
    <w:abstractNumId w:val="25"/>
  </w:num>
  <w:num w:numId="63">
    <w:abstractNumId w:val="68"/>
  </w:num>
  <w:num w:numId="64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8"/>
  </w:num>
  <w:num w:numId="66">
    <w:abstractNumId w:val="9"/>
  </w:num>
  <w:num w:numId="67">
    <w:abstractNumId w:val="73"/>
  </w:num>
  <w:num w:numId="68">
    <w:abstractNumId w:val="42"/>
  </w:num>
  <w:num w:numId="69">
    <w:abstractNumId w:val="41"/>
  </w:num>
  <w:num w:numId="70">
    <w:abstractNumId w:val="72"/>
  </w:num>
  <w:num w:numId="71">
    <w:abstractNumId w:val="52"/>
  </w:num>
  <w:num w:numId="72">
    <w:abstractNumId w:val="49"/>
  </w:num>
  <w:num w:numId="73">
    <w:abstractNumId w:val="47"/>
  </w:num>
  <w:num w:numId="74">
    <w:abstractNumId w:val="59"/>
  </w:num>
  <w:num w:numId="75">
    <w:abstractNumId w:val="53"/>
  </w:num>
  <w:num w:numId="76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26844"/>
    <w:rsid w:val="0003076B"/>
    <w:rsid w:val="00030F18"/>
    <w:rsid w:val="00036279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34F1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066FF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95894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1606F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477B0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4FD"/>
    <w:rsid w:val="00BF2DDD"/>
    <w:rsid w:val="00BF42C4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0A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066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2.jpg@01D5A62B.92397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5832-A93F-490B-BD01-5D6020DA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06:35:00Z</dcterms:created>
  <dcterms:modified xsi:type="dcterms:W3CDTF">2020-02-24T12:58:00Z</dcterms:modified>
</cp:coreProperties>
</file>